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4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6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1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2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3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2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br/>
        <w:t xml:space="preserve">姓名：                 得分:   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8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